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03" w:rsidRDefault="002B4C03" w:rsidP="002B4C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="00A56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ЕАЛИЗАЦИИ 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ОГО ОБЩЕГО ОБРАЗОВАНИЯ</w:t>
      </w:r>
    </w:p>
    <w:p w:rsidR="002B4C03" w:rsidRDefault="002B4C03" w:rsidP="002B4C03">
      <w:pPr>
        <w:tabs>
          <w:tab w:val="left" w:pos="102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мавир                                                      __________________________ г.</w:t>
      </w:r>
    </w:p>
    <w:p w:rsidR="002B4C03" w:rsidRDefault="002B4C03" w:rsidP="002B4C03">
      <w:pPr>
        <w:pStyle w:val="31"/>
        <w:tabs>
          <w:tab w:val="clear" w:pos="0"/>
          <w:tab w:val="left" w:pos="142"/>
          <w:tab w:val="left" w:pos="10206"/>
        </w:tabs>
        <w:ind w:right="0"/>
        <w:jc w:val="both"/>
        <w:rPr>
          <w:szCs w:val="24"/>
        </w:rPr>
      </w:pPr>
      <w:bookmarkStart w:id="0" w:name="l5"/>
      <w:bookmarkEnd w:id="0"/>
      <w:r>
        <w:rPr>
          <w:szCs w:val="24"/>
        </w:rPr>
        <w:t>Частное образовательное учреждение средняя общеобразовательная школа «Перспектива», н</w:t>
      </w:r>
      <w:r w:rsidR="00A560F8">
        <w:rPr>
          <w:szCs w:val="24"/>
        </w:rPr>
        <w:t>а основании лицензии №0855 от 21.07.2017</w:t>
      </w:r>
      <w:r>
        <w:rPr>
          <w:szCs w:val="24"/>
        </w:rPr>
        <w:t xml:space="preserve"> г., выданной Министерством</w:t>
      </w:r>
      <w:r w:rsidR="00E51616">
        <w:rPr>
          <w:szCs w:val="24"/>
        </w:rPr>
        <w:t xml:space="preserve"> образования, науки и молодежной</w:t>
      </w:r>
      <w:r>
        <w:rPr>
          <w:szCs w:val="24"/>
        </w:rPr>
        <w:t xml:space="preserve"> политики Краснодарского края на срок бессрочно, в лице директора И.Г. Ткаченко, действующего на основании Устава, </w:t>
      </w:r>
      <w:r w:rsidR="00BE10BC">
        <w:rPr>
          <w:szCs w:val="24"/>
        </w:rPr>
        <w:t xml:space="preserve">именуемый в дальнейшем «Исполнитель» (Школа) </w:t>
      </w:r>
      <w:r>
        <w:rPr>
          <w:szCs w:val="24"/>
        </w:rPr>
        <w:t xml:space="preserve">с одной стороны,  и  </w:t>
      </w:r>
    </w:p>
    <w:p w:rsidR="002B4C03" w:rsidRDefault="002B4C03" w:rsidP="002B4C03">
      <w:pPr>
        <w:pStyle w:val="31"/>
        <w:tabs>
          <w:tab w:val="left" w:pos="10206"/>
        </w:tabs>
        <w:ind w:right="0" w:firstLine="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2B4C03" w:rsidRDefault="002B4C03" w:rsidP="002B4C03">
      <w:pPr>
        <w:pStyle w:val="31"/>
        <w:tabs>
          <w:tab w:val="left" w:pos="10206"/>
        </w:tabs>
        <w:ind w:right="0"/>
        <w:jc w:val="center"/>
        <w:rPr>
          <w:szCs w:val="24"/>
        </w:rPr>
      </w:pPr>
      <w:r>
        <w:rPr>
          <w:szCs w:val="24"/>
        </w:rPr>
        <w:t>(Ф.И.О. законного представителя несовершеннолетнего)</w:t>
      </w:r>
    </w:p>
    <w:p w:rsidR="002B4C03" w:rsidRDefault="002B4C03" w:rsidP="002B4C03">
      <w:pPr>
        <w:pStyle w:val="a5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далее по тексту "Заказчик" (Родитель), который действует от имени Обучающегося ___________________________________________________________________________</w:t>
      </w:r>
    </w:p>
    <w:p w:rsidR="002B4C03" w:rsidRDefault="002B4C03" w:rsidP="002B4C03">
      <w:pPr>
        <w:pStyle w:val="a5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,  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 а также  Постановлением Правительства РФ от 15.08.2013 г.  № 706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«Об утверждении Правил оказания платных образовательных услуг», заключили настоящий Договор о нижеследующем.</w:t>
      </w:r>
    </w:p>
    <w:p w:rsidR="002B4C03" w:rsidRDefault="002B4C03" w:rsidP="002B4C0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h65"/>
      <w:bookmarkEnd w:id="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Предмет договора</w:t>
      </w:r>
      <w:r w:rsidR="004B2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6D68C2" w:rsidRPr="006D68C2" w:rsidRDefault="006D68C2" w:rsidP="006D6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l1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6D68C2">
        <w:rPr>
          <w:rFonts w:ascii="Times New Roman" w:hAnsi="Times New Roman" w:cs="Times New Roman"/>
          <w:sz w:val="24"/>
          <w:szCs w:val="24"/>
        </w:rPr>
        <w:t xml:space="preserve"> Исполнитель предоставляет</w:t>
      </w:r>
      <w:r w:rsidR="00A560F8">
        <w:rPr>
          <w:rFonts w:ascii="Times New Roman" w:hAnsi="Times New Roman" w:cs="Times New Roman"/>
          <w:sz w:val="24"/>
          <w:szCs w:val="24"/>
        </w:rPr>
        <w:t>, а Заказчик оплачивает комплекс услуг по реализации образовательной программы основного общего образования, включающий обучение в соответствии с Федеральным государственным образовательным стандартом, образовательной программой Исполнителя; услуги, обеспечивающие организацию процессов обучения, воспитания, содержания, развития на условиях, установленных в настоящем договоре</w:t>
      </w:r>
      <w:r w:rsidRPr="006D68C2">
        <w:rPr>
          <w:rFonts w:ascii="Times New Roman" w:hAnsi="Times New Roman" w:cs="Times New Roman"/>
          <w:sz w:val="24"/>
          <w:szCs w:val="24"/>
        </w:rPr>
        <w:t>.</w:t>
      </w:r>
    </w:p>
    <w:p w:rsidR="006D68C2" w:rsidRPr="006D68C2" w:rsidRDefault="006D68C2" w:rsidP="006D6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C2">
        <w:rPr>
          <w:rFonts w:ascii="Times New Roman" w:hAnsi="Times New Roman" w:cs="Times New Roman"/>
          <w:sz w:val="24"/>
          <w:szCs w:val="24"/>
        </w:rPr>
        <w:tab/>
        <w:t>Данный комплекс услуг предоставляется и оплачивается целиком, без возможности выделения отдельных компонентов.</w:t>
      </w:r>
    </w:p>
    <w:p w:rsidR="002B4C03" w:rsidRDefault="002B4C03" w:rsidP="00A5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5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комплекса услуг по реализации образовательной программы основного общего образования  осуществляется в режиме полного дня: с 08.30 до 17.00. </w:t>
      </w:r>
    </w:p>
    <w:p w:rsidR="00A560F8" w:rsidRDefault="006452C6" w:rsidP="00A5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Услуга И</w:t>
      </w:r>
      <w:r w:rsidR="00A5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я предоставляется в полном объеме образовательного процесса школой – в его урочной и 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6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очной части.</w:t>
      </w:r>
    </w:p>
    <w:p w:rsidR="001650B0" w:rsidRDefault="001650B0" w:rsidP="00A5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, предоставляемые Исполнителем во второй половине дня, Стороны рассматривают как существенную часть образовательного процесса в Школе.</w:t>
      </w:r>
    </w:p>
    <w:p w:rsidR="004561BA" w:rsidRDefault="00E51616" w:rsidP="004561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 Срок реализации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(продолжительность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 лет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0F8" w:rsidRDefault="004561BA" w:rsidP="00A5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емуся, успешно прошедшему государственную итоговую аттестацию,  выдается документ об образовании, подтверждающий получение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eastAsia="Calibri" w:hAnsi="Times New Roman" w:cs="Times New Roman"/>
          <w:sz w:val="24"/>
          <w:szCs w:val="24"/>
        </w:rPr>
        <w:t>обще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- </w:t>
      </w:r>
      <w:r>
        <w:rPr>
          <w:rFonts w:ascii="Times New Roman" w:eastAsia="Calibri" w:hAnsi="Times New Roman" w:cs="Times New Roman"/>
          <w:sz w:val="24"/>
          <w:szCs w:val="24"/>
        </w:rPr>
        <w:t>аттестат</w:t>
      </w:r>
      <w:r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C03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03" w:rsidRDefault="002B4C03" w:rsidP="0011188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l20"/>
      <w:bookmarkStart w:id="4" w:name="h66"/>
      <w:bookmarkEnd w:id="3"/>
      <w:bookmarkEnd w:id="4"/>
      <w:r w:rsidR="00A560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Обязательства сторон</w:t>
      </w:r>
      <w:r w:rsidR="004B2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B4C03" w:rsidRPr="0068413B" w:rsidRDefault="004B2DB1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 Исполнитель обязуется</w:t>
      </w:r>
      <w:r w:rsidR="002B4C03" w:rsidRPr="00684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4C03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Производить обучение и воспитание Обучающегося по программе основного общего образования при форме получения образования в образовательной организации в очной форме.</w:t>
      </w:r>
    </w:p>
    <w:p w:rsidR="004B2DB1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Заказчика с Уставом школы, лицензией на образо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ую деятельность, 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, регулирующие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 осуществление образовательной деятельности.</w:t>
      </w:r>
    </w:p>
    <w:p w:rsidR="004B2DB1" w:rsidRDefault="004B2DB1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существлять общеобразовательную подготовку Обучающегося по учебным планам, разработанным в соответствии с ФГОС.</w:t>
      </w:r>
    </w:p>
    <w:p w:rsidR="004B2DB1" w:rsidRDefault="004B2DB1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пятидневную учебную неделю в режиме полного дня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Pr="00597908">
        <w:rPr>
          <w:rFonts w:ascii="Times New Roman" w:hAnsi="Times New Roman" w:cs="Times New Roman"/>
          <w:sz w:val="24"/>
          <w:szCs w:val="24"/>
        </w:rPr>
        <w:t xml:space="preserve">Оказывать услуги по присмотру и уходу за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о время его нахождения в Школе и/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на проводимых Школой занятиях, осуществлять комплекс мер по организации 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хозяйственно-бытового обслужив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обеспечению соблюдения им личной гигие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режима дня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ть обучение и воспитан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квалифицированными педагогическими кад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предоставить индивидуальные консультации, факультативные и иные дополните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7908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7908">
        <w:rPr>
          <w:rFonts w:ascii="Times New Roman" w:hAnsi="Times New Roman" w:cs="Times New Roman"/>
          <w:sz w:val="24"/>
          <w:szCs w:val="24"/>
        </w:rPr>
        <w:t xml:space="preserve">о выбору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597908">
        <w:rPr>
          <w:rFonts w:ascii="Times New Roman" w:hAnsi="Times New Roman" w:cs="Times New Roman"/>
          <w:sz w:val="24"/>
          <w:szCs w:val="24"/>
        </w:rPr>
        <w:t xml:space="preserve"> и/либ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Pr="00597908">
        <w:rPr>
          <w:rFonts w:ascii="Times New Roman" w:hAnsi="Times New Roman" w:cs="Times New Roman"/>
          <w:sz w:val="24"/>
          <w:szCs w:val="24"/>
        </w:rPr>
        <w:t xml:space="preserve"> Осуществлять текущий контроль успеваемости и промежуточную аттестацию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соответствии с Уставом Школы и требованиями законодательства.</w:t>
      </w:r>
    </w:p>
    <w:p w:rsidR="00597908" w:rsidRPr="00597908" w:rsidRDefault="00BF6A3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. Вести личное дело и документы по успеваемости </w:t>
      </w:r>
      <w:r w:rsidR="00597908">
        <w:rPr>
          <w:rFonts w:ascii="Times New Roman" w:hAnsi="Times New Roman" w:cs="Times New Roman"/>
          <w:sz w:val="24"/>
          <w:szCs w:val="24"/>
        </w:rPr>
        <w:t>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>, в соответствии с принятыми</w:t>
      </w:r>
      <w:r w:rsidR="00597908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стандартами школьного делопроизводства, предоставлять указанные документы </w:t>
      </w:r>
      <w:r w:rsidR="00597908">
        <w:rPr>
          <w:rFonts w:ascii="Times New Roman" w:hAnsi="Times New Roman" w:cs="Times New Roman"/>
          <w:sz w:val="24"/>
          <w:szCs w:val="24"/>
        </w:rPr>
        <w:t>Заказчику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на</w:t>
      </w:r>
      <w:r w:rsidR="00597908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ознакомление по требованию последнего.</w:t>
      </w:r>
    </w:p>
    <w:p w:rsidR="00597908" w:rsidRPr="00597908" w:rsidRDefault="00BF6A3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. При отчислении </w:t>
      </w:r>
      <w:r w:rsidR="00597908">
        <w:rPr>
          <w:rFonts w:ascii="Times New Roman" w:hAnsi="Times New Roman" w:cs="Times New Roman"/>
          <w:sz w:val="24"/>
          <w:szCs w:val="24"/>
        </w:rPr>
        <w:t>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из Школы предоставить </w:t>
      </w:r>
      <w:r w:rsidR="00597908">
        <w:rPr>
          <w:rFonts w:ascii="Times New Roman" w:hAnsi="Times New Roman" w:cs="Times New Roman"/>
          <w:sz w:val="24"/>
          <w:szCs w:val="24"/>
        </w:rPr>
        <w:t>Заказчику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соответствующие документы</w:t>
      </w:r>
      <w:r w:rsidR="00597908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597908" w:rsidRPr="00597908" w:rsidRDefault="00BF6A3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97908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. Во время осуществления образовательного процесса в Школе обеспечивать охрану жизни</w:t>
      </w:r>
      <w:r w:rsidR="00597908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>, его физического и психологического здоровья, эмоционального благополучия.</w:t>
      </w:r>
      <w:r w:rsidR="00597908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Обеспечить охрану помещений Школы. Для выполнения обязательств по настоящему пункту</w:t>
      </w:r>
      <w:r w:rsidR="00597908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Школа может привлекать сторонние организации.</w:t>
      </w:r>
    </w:p>
    <w:p w:rsidR="00597908" w:rsidRPr="00597908" w:rsidRDefault="00BF6A3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97908" w:rsidRPr="00597908">
        <w:rPr>
          <w:rFonts w:ascii="Times New Roman" w:hAnsi="Times New Roman" w:cs="Times New Roman"/>
          <w:sz w:val="24"/>
          <w:szCs w:val="24"/>
        </w:rPr>
        <w:t>. Обеспечить соблюдение техники безопасности на учебных занятиях и во время нахождения</w:t>
      </w:r>
      <w:r w:rsidR="00597908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597908" w:rsidRPr="00597908" w:rsidRDefault="00BF6A3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. Обеспечить 3-х разовое питание </w:t>
      </w:r>
      <w:r w:rsidR="00597908">
        <w:rPr>
          <w:rFonts w:ascii="Times New Roman" w:hAnsi="Times New Roman" w:cs="Times New Roman"/>
          <w:sz w:val="24"/>
          <w:szCs w:val="24"/>
        </w:rPr>
        <w:t>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во время его нахождения в Школе.</w:t>
      </w:r>
    </w:p>
    <w:p w:rsidR="001650B0" w:rsidRDefault="00BF6A3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650B0">
        <w:rPr>
          <w:rFonts w:ascii="Times New Roman" w:hAnsi="Times New Roman" w:cs="Times New Roman"/>
          <w:sz w:val="24"/>
          <w:szCs w:val="24"/>
        </w:rPr>
        <w:t>. При реализации образовательной программы Исполнитель обеспечивает:</w:t>
      </w:r>
      <w:r w:rsidR="001650B0">
        <w:rPr>
          <w:rFonts w:ascii="Times New Roman" w:hAnsi="Times New Roman" w:cs="Times New Roman"/>
          <w:sz w:val="24"/>
          <w:szCs w:val="24"/>
        </w:rPr>
        <w:br/>
        <w:t>- текущий контроль за состоянием здоровья Обучающихся;</w:t>
      </w:r>
    </w:p>
    <w:p w:rsidR="001650B0" w:rsidRDefault="001650B0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нитарно-гигиенических и оздоровительных мероприятий, обучение и воспитание в сфере охраны здоровья;</w:t>
      </w:r>
    </w:p>
    <w:p w:rsidR="004B2DB1" w:rsidRDefault="001650B0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</w:t>
      </w:r>
      <w:r w:rsidR="00597908">
        <w:rPr>
          <w:rFonts w:ascii="Times New Roman" w:hAnsi="Times New Roman" w:cs="Times New Roman"/>
          <w:sz w:val="24"/>
          <w:szCs w:val="24"/>
        </w:rPr>
        <w:t>.</w:t>
      </w:r>
    </w:p>
    <w:p w:rsidR="001650B0" w:rsidRDefault="001650B0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казания первичной медико-санитарной помощи Обучающимся осуществляют органы исполнительной власти в сфере здравоохранения. Школа в свою очередь предоставляет помещение с соответствующими условиями для работы медицинских работников.</w:t>
      </w:r>
    </w:p>
    <w:p w:rsid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908" w:rsidRDefault="00597908" w:rsidP="00597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казчик  обязуется</w:t>
      </w:r>
      <w:r w:rsidRPr="004A31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597908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заботиться о его физическом развитии, создать необходимые 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для получения детьми образования. В случае сокращения пребыв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 Школ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 течение дня обеспечить выполн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97908">
        <w:rPr>
          <w:rFonts w:ascii="Times New Roman" w:hAnsi="Times New Roman" w:cs="Times New Roman"/>
          <w:sz w:val="24"/>
          <w:szCs w:val="24"/>
        </w:rPr>
        <w:t xml:space="preserve">2. Требовать от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уважения человеческого достоинства других учащихся Школы,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и иных сотрудников Школы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597908">
        <w:rPr>
          <w:rFonts w:ascii="Times New Roman" w:hAnsi="Times New Roman" w:cs="Times New Roman"/>
          <w:sz w:val="24"/>
          <w:szCs w:val="24"/>
        </w:rPr>
        <w:t>. Не нарушать морально-этических норм при общении с администрацией Школы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сотрудниками, при общении с иными учащимися Школы и их представителями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Pr="005979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Выполнять требования Устава Школы в части, касающейся их прав и обязанностей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Устава Школы, правил нахождения в Школе.</w:t>
      </w:r>
    </w:p>
    <w:p w:rsidR="00597908" w:rsidRPr="00597908" w:rsidRDefault="00597908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вать своевременную явк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на занятия, своевременно забир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97908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Школы не позднее</w:t>
      </w:r>
      <w:r>
        <w:rPr>
          <w:rFonts w:ascii="Times New Roman" w:hAnsi="Times New Roman" w:cs="Times New Roman"/>
          <w:sz w:val="24"/>
          <w:szCs w:val="24"/>
        </w:rPr>
        <w:t xml:space="preserve"> 17.</w:t>
      </w:r>
      <w:r w:rsidR="00460603">
        <w:rPr>
          <w:rFonts w:ascii="Times New Roman" w:hAnsi="Times New Roman" w:cs="Times New Roman"/>
          <w:sz w:val="24"/>
          <w:szCs w:val="24"/>
        </w:rPr>
        <w:t>00</w:t>
      </w:r>
      <w:r w:rsidRPr="00597908">
        <w:rPr>
          <w:rFonts w:ascii="Times New Roman" w:hAnsi="Times New Roman" w:cs="Times New Roman"/>
          <w:sz w:val="24"/>
          <w:szCs w:val="24"/>
        </w:rPr>
        <w:t>.</w:t>
      </w:r>
    </w:p>
    <w:p w:rsidR="00597908" w:rsidRPr="00597908" w:rsidRDefault="0046060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7. Обеспечивать посещение Обучающим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занятий в надлежащем виде, опрятно одетым, име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сменную обувь и спортивную форму для занятий физкультурой.</w:t>
      </w:r>
    </w:p>
    <w:p w:rsidR="00597908" w:rsidRPr="00597908" w:rsidRDefault="0046060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97908" w:rsidRPr="00597908">
        <w:rPr>
          <w:rFonts w:ascii="Times New Roman" w:hAnsi="Times New Roman" w:cs="Times New Roman"/>
          <w:sz w:val="24"/>
          <w:szCs w:val="24"/>
        </w:rPr>
        <w:t>8. Посещать родительские собрания, по вызову встречаться с администрацией и педаго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Школы.</w:t>
      </w:r>
    </w:p>
    <w:p w:rsidR="00597908" w:rsidRPr="00597908" w:rsidRDefault="0046060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97908" w:rsidRPr="00597908">
        <w:rPr>
          <w:rFonts w:ascii="Times New Roman" w:hAnsi="Times New Roman" w:cs="Times New Roman"/>
          <w:sz w:val="24"/>
          <w:szCs w:val="24"/>
        </w:rPr>
        <w:t>9. В случае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пропуска Обучающим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занятий по любым причинам уведомить Школ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течение 2-х часов после начала занятий.</w:t>
      </w:r>
    </w:p>
    <w:p w:rsidR="00597908" w:rsidRPr="00597908" w:rsidRDefault="00460603" w:rsidP="00597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97908" w:rsidRPr="00597908">
        <w:rPr>
          <w:rFonts w:ascii="Times New Roman" w:hAnsi="Times New Roman" w:cs="Times New Roman"/>
          <w:sz w:val="24"/>
          <w:szCs w:val="24"/>
        </w:rPr>
        <w:t>10. Своевременно производить оплату услуг Шк</w:t>
      </w:r>
      <w:r>
        <w:rPr>
          <w:rFonts w:ascii="Times New Roman" w:hAnsi="Times New Roman" w:cs="Times New Roman"/>
          <w:sz w:val="24"/>
          <w:szCs w:val="24"/>
        </w:rPr>
        <w:t>олы в соответствии с разделами 4, 5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Договора.</w:t>
      </w:r>
    </w:p>
    <w:p w:rsidR="004B2DB1" w:rsidRDefault="00460603" w:rsidP="0046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В случае нанесения Обучающим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материального ущерба имуществу Школы возместить ущерб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кратчайший срок.</w:t>
      </w:r>
    </w:p>
    <w:p w:rsidR="006452C6" w:rsidRPr="00597908" w:rsidRDefault="006452C6" w:rsidP="0046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03" w:rsidRDefault="00460603" w:rsidP="0046060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рава сторон. </w:t>
      </w:r>
    </w:p>
    <w:p w:rsidR="00BE10BC" w:rsidRPr="00BE10BC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B4C03" w:rsidRPr="00BE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0BC" w:rsidRPr="00BE10BC">
        <w:rPr>
          <w:rFonts w:ascii="Times New Roman" w:eastAsia="Calibri" w:hAnsi="Times New Roman" w:cs="Times New Roman"/>
          <w:i/>
          <w:sz w:val="24"/>
          <w:szCs w:val="24"/>
        </w:rPr>
        <w:t>Заказчик вправе:</w:t>
      </w:r>
    </w:p>
    <w:p w:rsidR="00BE10BC" w:rsidRPr="007D6253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BE10BC" w:rsidRPr="00BE10BC">
        <w:rPr>
          <w:rFonts w:ascii="Times New Roman" w:eastAsia="Calibri" w:hAnsi="Times New Roman" w:cs="Times New Roman"/>
          <w:sz w:val="24"/>
          <w:szCs w:val="24"/>
        </w:rPr>
        <w:t xml:space="preserve">. Ознакомиться с </w:t>
      </w:r>
      <w:r w:rsidR="002943C6">
        <w:rPr>
          <w:rFonts w:ascii="Times New Roman" w:eastAsia="Calibri" w:hAnsi="Times New Roman" w:cs="Times New Roman"/>
          <w:sz w:val="24"/>
          <w:szCs w:val="24"/>
        </w:rPr>
        <w:t xml:space="preserve">нормативными локальными </w:t>
      </w:r>
      <w:r w:rsidR="00BE10BC" w:rsidRPr="00BE10BC">
        <w:rPr>
          <w:rFonts w:ascii="Times New Roman" w:eastAsia="Calibri" w:hAnsi="Times New Roman" w:cs="Times New Roman"/>
          <w:sz w:val="24"/>
          <w:szCs w:val="24"/>
        </w:rPr>
        <w:t>документами,  регламентирующими образовательную, воспитательную и админист</w:t>
      </w:r>
      <w:r w:rsidR="00BE10BC">
        <w:rPr>
          <w:rFonts w:ascii="Times New Roman" w:hAnsi="Times New Roman" w:cs="Times New Roman"/>
          <w:sz w:val="24"/>
          <w:szCs w:val="24"/>
        </w:rPr>
        <w:t>ративную деятельность Исполнителя</w:t>
      </w:r>
      <w:r w:rsidR="007D62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10BC" w:rsidRPr="00BE10BC" w:rsidRDefault="00460603" w:rsidP="001118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BE10BC"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>.2.</w:t>
      </w:r>
      <w:r w:rsidR="00BE10BC" w:rsidRPr="00BE1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0BC"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>Защищать права и</w:t>
      </w:r>
      <w:r w:rsidR="007D62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ные интересы Обучающегося.</w:t>
      </w:r>
    </w:p>
    <w:p w:rsidR="00BE10BC" w:rsidRPr="00BE10BC" w:rsidRDefault="00460603" w:rsidP="001118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E10BC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BE10BC"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E10BC" w:rsidRPr="00BE10BC">
        <w:rPr>
          <w:rFonts w:ascii="Times New Roman" w:eastAsia="Calibri" w:hAnsi="Times New Roman" w:cs="Times New Roman"/>
          <w:sz w:val="24"/>
          <w:szCs w:val="24"/>
        </w:rPr>
        <w:t>Выбирать формы получения общего образования в соот</w:t>
      </w:r>
      <w:r w:rsidR="007D6253">
        <w:rPr>
          <w:rFonts w:ascii="Times New Roman" w:eastAsia="Calibri" w:hAnsi="Times New Roman" w:cs="Times New Roman"/>
          <w:sz w:val="24"/>
          <w:szCs w:val="24"/>
        </w:rPr>
        <w:t>ветствии с законодательством РФ.</w:t>
      </w:r>
    </w:p>
    <w:p w:rsidR="00BE10BC" w:rsidRPr="00BE10BC" w:rsidRDefault="00460603" w:rsidP="001118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E10BC">
        <w:rPr>
          <w:rFonts w:ascii="Times New Roman" w:hAnsi="Times New Roman" w:cs="Times New Roman"/>
          <w:sz w:val="24"/>
          <w:szCs w:val="24"/>
        </w:rPr>
        <w:t>4</w:t>
      </w:r>
      <w:r w:rsidR="00783F33">
        <w:rPr>
          <w:rFonts w:ascii="Times New Roman" w:eastAsia="Calibri" w:hAnsi="Times New Roman" w:cs="Times New Roman"/>
          <w:sz w:val="24"/>
          <w:szCs w:val="24"/>
        </w:rPr>
        <w:t>.</w:t>
      </w:r>
      <w:r w:rsidR="00BE10BC" w:rsidRPr="00BE10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0BC"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ся с содержанием образования, используемыми технологиями, а также с </w:t>
      </w:r>
      <w:r w:rsidR="00BE10BC">
        <w:rPr>
          <w:rFonts w:ascii="Times New Roman" w:hAnsi="Times New Roman" w:cs="Times New Roman"/>
          <w:color w:val="000000"/>
          <w:sz w:val="24"/>
          <w:szCs w:val="24"/>
        </w:rPr>
        <w:t>оценками успеваемости</w:t>
      </w:r>
      <w:r w:rsidR="007D6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10BC" w:rsidRPr="00BE10BC" w:rsidRDefault="00460603" w:rsidP="001118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83F33">
        <w:rPr>
          <w:rFonts w:ascii="Times New Roman" w:hAnsi="Times New Roman" w:cs="Times New Roman"/>
          <w:sz w:val="24"/>
          <w:szCs w:val="24"/>
        </w:rPr>
        <w:t>5</w:t>
      </w:r>
      <w:r w:rsidR="00BE10BC" w:rsidRPr="00BE10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10BC">
        <w:rPr>
          <w:rFonts w:ascii="Times New Roman" w:hAnsi="Times New Roman" w:cs="Times New Roman"/>
          <w:color w:val="000000"/>
          <w:sz w:val="24"/>
          <w:szCs w:val="24"/>
        </w:rPr>
        <w:t>Обращаться к Исполнителю</w:t>
      </w:r>
      <w:r w:rsidR="00BE10BC"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несогласия  с решением или действием Испол</w:t>
      </w:r>
      <w:r w:rsidR="00BE10BC">
        <w:rPr>
          <w:rFonts w:ascii="Times New Roman" w:hAnsi="Times New Roman" w:cs="Times New Roman"/>
          <w:color w:val="000000"/>
          <w:sz w:val="24"/>
          <w:szCs w:val="24"/>
        </w:rPr>
        <w:t>нителя</w:t>
      </w:r>
      <w:r w:rsidR="00294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52C6">
        <w:rPr>
          <w:rFonts w:ascii="Times New Roman" w:hAnsi="Times New Roman" w:cs="Times New Roman"/>
          <w:color w:val="000000"/>
          <w:sz w:val="24"/>
          <w:szCs w:val="24"/>
        </w:rPr>
        <w:t xml:space="preserve"> или работников Ш</w:t>
      </w:r>
      <w:r w:rsidR="00BE10BC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BE10BC" w:rsidRPr="00BE1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тношению к Обучающемуся.</w:t>
      </w:r>
    </w:p>
    <w:p w:rsidR="0068413B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емуся предоставляются академические права в соответствии с </w:t>
      </w:r>
      <w:hyperlink r:id="rId7" w:anchor="l5561" w:tgtFrame="_blank" w:history="1">
        <w:r w:rsidR="002B4C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2B4C03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также 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5" w:name="l30"/>
      <w:bookmarkStart w:id="6" w:name="l25"/>
      <w:bookmarkEnd w:id="5"/>
      <w:bookmarkEnd w:id="6"/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информацию от Исполнителя по вопросам организации и обеспечения надлежащего предоставления услуг, предусм</w:t>
      </w:r>
      <w:r w:rsidR="00F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ных разделом I настоящего д</w:t>
      </w:r>
      <w:r w:rsidR="007D6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ьзоваться в порядке, установленном локальными нормативными актами, имуществом Исполнителя, необходимым для осв</w:t>
      </w:r>
      <w:r w:rsidR="007D6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образовательной программы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bookmarkStart w:id="7" w:name="l31"/>
      <w:bookmarkEnd w:id="7"/>
      <w:r w:rsidR="007D6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8" w:name="l26"/>
      <w:bookmarkEnd w:id="8"/>
    </w:p>
    <w:p w:rsidR="00BF6A33" w:rsidRPr="00BF6A33" w:rsidRDefault="00BF6A33" w:rsidP="00BF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Pr="00BF6A33">
        <w:rPr>
          <w:rFonts w:ascii="Times New Roman" w:hAnsi="Times New Roman" w:cs="Times New Roman"/>
          <w:bCs/>
          <w:i/>
          <w:sz w:val="24"/>
          <w:szCs w:val="24"/>
        </w:rPr>
        <w:t>Исполнитель имеет право</w:t>
      </w:r>
      <w:r w:rsidRPr="00BF6A33">
        <w:rPr>
          <w:rFonts w:ascii="Times New Roman" w:hAnsi="Times New Roman" w:cs="Times New Roman"/>
          <w:bCs/>
          <w:sz w:val="24"/>
          <w:szCs w:val="24"/>
        </w:rPr>
        <w:t>:</w:t>
      </w:r>
    </w:p>
    <w:p w:rsidR="00BF6A33" w:rsidRPr="00BF6A33" w:rsidRDefault="00BF6A33" w:rsidP="00BF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>1. Самостоятельно выбирать, разрабатывать и применять педагогические технологии.</w:t>
      </w:r>
    </w:p>
    <w:p w:rsidR="00BF6A33" w:rsidRPr="00BF6A33" w:rsidRDefault="00BF6A33" w:rsidP="00BF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>2. Самостоятельно устанавливать сроки каникул, дни занятий и продолжительность учебн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и каникул.</w:t>
      </w:r>
    </w:p>
    <w:p w:rsidR="00BF6A33" w:rsidRPr="00BF6A33" w:rsidRDefault="00BF6A33" w:rsidP="00BF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 xml:space="preserve">3. Односторонне отказаться от исполнения Договора в случа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F6A33">
        <w:rPr>
          <w:rFonts w:ascii="Times New Roman" w:hAnsi="Times New Roman" w:cs="Times New Roman"/>
          <w:sz w:val="24"/>
          <w:szCs w:val="24"/>
        </w:rPr>
        <w:t>существенного наруш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случаях, предусмотренных в настоящем Договоре.</w:t>
      </w:r>
    </w:p>
    <w:p w:rsidR="00BF6A33" w:rsidRPr="00BF6A33" w:rsidRDefault="00BF6A33" w:rsidP="00BF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 xml:space="preserve">4. Не допуска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BF6A33">
        <w:rPr>
          <w:rFonts w:ascii="Times New Roman" w:hAnsi="Times New Roman" w:cs="Times New Roman"/>
          <w:sz w:val="24"/>
          <w:szCs w:val="24"/>
        </w:rPr>
        <w:t xml:space="preserve"> к занятиям в Школе в случае просрочки оплаты услуг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Договору в течение более чем пяти дней.</w:t>
      </w:r>
    </w:p>
    <w:p w:rsidR="00BF6A33" w:rsidRPr="00BF6A33" w:rsidRDefault="00BF6A33" w:rsidP="00BF6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BF6A33">
        <w:rPr>
          <w:rFonts w:ascii="Times New Roman" w:hAnsi="Times New Roman" w:cs="Times New Roman"/>
          <w:sz w:val="24"/>
          <w:szCs w:val="24"/>
        </w:rPr>
        <w:t>5. Осуществлять иные права, предоставленные действующим законодательством и 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33">
        <w:rPr>
          <w:rFonts w:ascii="Times New Roman" w:hAnsi="Times New Roman" w:cs="Times New Roman"/>
          <w:sz w:val="24"/>
          <w:szCs w:val="24"/>
        </w:rPr>
        <w:t>Школы.</w:t>
      </w:r>
    </w:p>
    <w:p w:rsidR="004A31ED" w:rsidRPr="00BF6A33" w:rsidRDefault="004A31ED" w:rsidP="00BF6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C03" w:rsidRDefault="00460603" w:rsidP="00111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="002B4C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Стоимость образовательных услуг, сроки и порядок их оплаты 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ная стои</w:t>
      </w:r>
      <w:r w:rsidR="00F73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образовательных услуг в учебном году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73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000 (тринадцать</w:t>
      </w:r>
      <w:r w:rsidR="002B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яч)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</w:t>
      </w:r>
      <w:r w:rsidR="00F73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C03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  <w:bookmarkStart w:id="9" w:name="l37"/>
      <w:bookmarkEnd w:id="9"/>
    </w:p>
    <w:p w:rsidR="002B4C03" w:rsidRDefault="00460603" w:rsidP="00111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l38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плата </w:t>
      </w:r>
      <w:r w:rsidR="00F7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утем перечисления денежных средств 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зналичном порядке на </w:t>
      </w:r>
      <w:r w:rsidR="00F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в разделе VIII настоящего д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bookmarkStart w:id="11" w:name="l39"/>
      <w:bookmarkEnd w:id="11"/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,   </w:t>
      </w:r>
      <w:r w:rsidR="009C5820">
        <w:rPr>
          <w:rFonts w:eastAsia="Times New Roman"/>
          <w:b/>
          <w:lang w:eastAsia="ru-RU"/>
        </w:rPr>
        <w:t> </w:t>
      </w:r>
      <w:r w:rsidR="004561BA">
        <w:rPr>
          <w:rFonts w:ascii="Times New Roman" w:hAnsi="Times New Roman" w:cs="Times New Roman"/>
          <w:b/>
          <w:sz w:val="24"/>
          <w:szCs w:val="24"/>
        </w:rPr>
        <w:t>ежемесячно не позднее 25-го числа</w:t>
      </w:r>
      <w:r w:rsidR="009C5820">
        <w:rPr>
          <w:rFonts w:ascii="Times New Roman" w:hAnsi="Times New Roman" w:cs="Times New Roman"/>
          <w:b/>
          <w:sz w:val="24"/>
          <w:szCs w:val="24"/>
        </w:rPr>
        <w:t xml:space="preserve"> месяца,</w:t>
      </w:r>
      <w:r w:rsidR="004561BA">
        <w:rPr>
          <w:rFonts w:ascii="Times New Roman" w:hAnsi="Times New Roman" w:cs="Times New Roman"/>
          <w:b/>
          <w:sz w:val="24"/>
          <w:szCs w:val="24"/>
        </w:rPr>
        <w:t xml:space="preserve"> предшествующего расчетному периоду</w:t>
      </w:r>
      <w:r w:rsidR="009C5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820">
        <w:rPr>
          <w:rFonts w:ascii="Times New Roman" w:hAnsi="Times New Roman" w:cs="Times New Roman"/>
          <w:sz w:val="24"/>
          <w:szCs w:val="24"/>
        </w:rPr>
        <w:t>или единоразово за весь учебный год до начала учебного года.</w:t>
      </w:r>
    </w:p>
    <w:p w:rsidR="00D6671D" w:rsidRPr="00E1612F" w:rsidRDefault="00D6671D" w:rsidP="00D66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1612F">
        <w:rPr>
          <w:rFonts w:ascii="Times New Roman" w:hAnsi="Times New Roman" w:cs="Times New Roman"/>
          <w:sz w:val="24"/>
          <w:szCs w:val="24"/>
        </w:rPr>
        <w:t>В случае неоплаты, несвоевременной или непол</w:t>
      </w:r>
      <w:r>
        <w:rPr>
          <w:rFonts w:ascii="Times New Roman" w:hAnsi="Times New Roman" w:cs="Times New Roman"/>
          <w:sz w:val="24"/>
          <w:szCs w:val="24"/>
        </w:rPr>
        <w:t>ной оплаты  образовательных услуг, Заказчик  оплачивает пеню в размере 0,</w:t>
      </w:r>
      <w:r w:rsidRPr="00E1612F">
        <w:rPr>
          <w:rFonts w:ascii="Times New Roman" w:hAnsi="Times New Roman" w:cs="Times New Roman"/>
          <w:sz w:val="24"/>
          <w:szCs w:val="24"/>
        </w:rPr>
        <w:t>5 % от суммы д</w:t>
      </w:r>
      <w:r>
        <w:rPr>
          <w:rFonts w:ascii="Times New Roman" w:hAnsi="Times New Roman" w:cs="Times New Roman"/>
          <w:sz w:val="24"/>
          <w:szCs w:val="24"/>
        </w:rPr>
        <w:t>олга за каждый день просрочки. О</w:t>
      </w:r>
      <w:r w:rsidRPr="00E1612F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 xml:space="preserve">пени не освобождает Заказчика от выполнения </w:t>
      </w:r>
      <w:r w:rsidRPr="00E1612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, установленных в п. 4.2. настоящего договора</w:t>
      </w:r>
      <w:r w:rsidRPr="00E1612F">
        <w:rPr>
          <w:rFonts w:ascii="Times New Roman" w:hAnsi="Times New Roman" w:cs="Times New Roman"/>
          <w:sz w:val="24"/>
          <w:szCs w:val="24"/>
        </w:rPr>
        <w:t>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67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ярное время (осенние, зимние и весенние каникулы) оплачивается полностью без перерасчет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плата в период летних каникул (июнь, июль, август) составляет 50% от месячной платы</w:t>
      </w:r>
      <w:r w:rsidR="00F0177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в п. 3.1. настоящего договора.</w:t>
      </w:r>
    </w:p>
    <w:p w:rsidR="00BF6A33" w:rsidRDefault="00D6671D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BF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с вновь поступающим Обучающимся, оплата производится не позднее 3-х дней с момента подписания настоящего договора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67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, после подписания настоящего договора, вносит Исполнителю единовременный взнос в размере 10 000 (десять тысяч) рублей.</w:t>
      </w:r>
    </w:p>
    <w:p w:rsidR="004606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03" w:rsidRPr="00460603" w:rsidRDefault="00460603" w:rsidP="0046060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606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</w:t>
      </w:r>
    </w:p>
    <w:p w:rsidR="00460603" w:rsidRPr="00460603" w:rsidRDefault="00460603" w:rsidP="00460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60603">
        <w:rPr>
          <w:rFonts w:ascii="Times New Roman" w:hAnsi="Times New Roman" w:cs="Times New Roman"/>
          <w:sz w:val="24"/>
          <w:szCs w:val="24"/>
        </w:rPr>
        <w:t>1. Для достижения целей настоящего Договора стороны могут согласовать оказание со стороны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603">
        <w:rPr>
          <w:rFonts w:ascii="Times New Roman" w:hAnsi="Times New Roman" w:cs="Times New Roman"/>
          <w:sz w:val="24"/>
          <w:szCs w:val="24"/>
        </w:rPr>
        <w:t xml:space="preserve">дополнительно к </w:t>
      </w:r>
      <w:r>
        <w:rPr>
          <w:rFonts w:ascii="Times New Roman" w:hAnsi="Times New Roman" w:cs="Times New Roman"/>
          <w:sz w:val="24"/>
          <w:szCs w:val="24"/>
        </w:rPr>
        <w:t>установленным в настоящем договоре услугам</w:t>
      </w:r>
      <w:r w:rsidRPr="00460603">
        <w:rPr>
          <w:rFonts w:ascii="Times New Roman" w:hAnsi="Times New Roman" w:cs="Times New Roman"/>
          <w:sz w:val="24"/>
          <w:szCs w:val="24"/>
        </w:rPr>
        <w:t>:</w:t>
      </w:r>
    </w:p>
    <w:p w:rsidR="00460603" w:rsidRPr="00460603" w:rsidRDefault="00460603" w:rsidP="0046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603">
        <w:rPr>
          <w:rFonts w:ascii="Times New Roman" w:hAnsi="Times New Roman" w:cs="Times New Roman"/>
          <w:sz w:val="24"/>
          <w:szCs w:val="24"/>
        </w:rPr>
        <w:t>1. Предоставление индивидуальных занятий с педагогами Школы с углубленным из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603">
        <w:rPr>
          <w:rFonts w:ascii="Times New Roman" w:hAnsi="Times New Roman" w:cs="Times New Roman"/>
          <w:sz w:val="24"/>
          <w:szCs w:val="24"/>
        </w:rPr>
        <w:t xml:space="preserve">отдельных предметов по выбору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46060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60603">
        <w:rPr>
          <w:rFonts w:ascii="Times New Roman" w:hAnsi="Times New Roman" w:cs="Times New Roman"/>
          <w:sz w:val="24"/>
          <w:szCs w:val="24"/>
        </w:rPr>
        <w:t>.</w:t>
      </w:r>
    </w:p>
    <w:p w:rsidR="00460603" w:rsidRPr="00460603" w:rsidRDefault="00BF6A33" w:rsidP="0046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0603" w:rsidRPr="00460603">
        <w:rPr>
          <w:rFonts w:ascii="Times New Roman" w:hAnsi="Times New Roman" w:cs="Times New Roman"/>
          <w:sz w:val="24"/>
          <w:szCs w:val="24"/>
        </w:rPr>
        <w:t xml:space="preserve">. Индивидуальные занятия педагогов Школы с </w:t>
      </w:r>
      <w:r w:rsidR="00460603">
        <w:rPr>
          <w:rFonts w:ascii="Times New Roman" w:hAnsi="Times New Roman" w:cs="Times New Roman"/>
          <w:sz w:val="24"/>
          <w:szCs w:val="24"/>
        </w:rPr>
        <w:t>Обучающимся</w:t>
      </w:r>
      <w:r w:rsidR="00460603" w:rsidRPr="00460603">
        <w:rPr>
          <w:rFonts w:ascii="Times New Roman" w:hAnsi="Times New Roman" w:cs="Times New Roman"/>
          <w:sz w:val="24"/>
          <w:szCs w:val="24"/>
        </w:rPr>
        <w:t>.</w:t>
      </w:r>
    </w:p>
    <w:p w:rsidR="00460603" w:rsidRPr="00460603" w:rsidRDefault="00BF6A33" w:rsidP="0046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0603" w:rsidRPr="00460603">
        <w:rPr>
          <w:rFonts w:ascii="Times New Roman" w:hAnsi="Times New Roman" w:cs="Times New Roman"/>
          <w:sz w:val="24"/>
          <w:szCs w:val="24"/>
        </w:rPr>
        <w:t>. Обучение по дополнительным к основным образовательным программам.</w:t>
      </w:r>
    </w:p>
    <w:p w:rsidR="00460603" w:rsidRPr="00460603" w:rsidRDefault="00D6671D" w:rsidP="00460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60603" w:rsidRPr="00460603">
        <w:rPr>
          <w:rFonts w:ascii="Times New Roman" w:hAnsi="Times New Roman" w:cs="Times New Roman"/>
          <w:sz w:val="24"/>
          <w:szCs w:val="24"/>
        </w:rPr>
        <w:t>. Предоставление иных дополнительных услуг.</w:t>
      </w:r>
    </w:p>
    <w:p w:rsidR="00D6671D" w:rsidRDefault="00D6671D" w:rsidP="00D66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словия, порядок оказания дополнительных услуг, размер, сроки их оплаты, взаимоотношения сторон устанавливаются в дополнительных соглашениях.</w:t>
      </w:r>
    </w:p>
    <w:p w:rsidR="004606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81" w:rsidRDefault="00111881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03" w:rsidRDefault="00460603" w:rsidP="001118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h68"/>
      <w:bookmarkEnd w:id="12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="002B4C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изменения и расторжения Договора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расторгнут по соглашению Сторон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Договор может быть расторгнут по инициативе Исполнителя в одностороннем порядке в случаях, предусмотренных </w:t>
      </w:r>
      <w:hyperlink r:id="rId8" w:anchor="l20" w:tgtFrame="_blank" w:history="1">
        <w:r w:rsidR="002B4C0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1</w:t>
        </w:r>
      </w:hyperlink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  <w:bookmarkStart w:id="13" w:name="l43"/>
      <w:bookmarkStart w:id="14" w:name="l40"/>
      <w:bookmarkEnd w:id="13"/>
      <w:bookmarkEnd w:id="14"/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Договора прекращается досрочно: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 Заказчика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7D625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бразовательную деятельность.</w:t>
      </w:r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П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случаях:</w:t>
      </w:r>
    </w:p>
    <w:p w:rsidR="002B4C03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срочки со стороны Заказчика оплаты стоимости образовательных услуг более чем на 30 календарных дней; </w:t>
      </w:r>
    </w:p>
    <w:p w:rsidR="002B4C03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2B4C03" w:rsidRDefault="002B4C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bookmarkStart w:id="15" w:name="l44"/>
      <w:bookmarkStart w:id="16" w:name="l41"/>
      <w:bookmarkEnd w:id="15"/>
      <w:bookmarkEnd w:id="16"/>
    </w:p>
    <w:p w:rsidR="002B4C03" w:rsidRDefault="00F01774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</w:t>
      </w:r>
      <w:r w:rsidR="00BF6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Обучающегося и Исполнителя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7" w:name="l45"/>
      <w:bookmarkEnd w:id="17"/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Исполнитель вправе отказаться от исполнения обязательств по Договору при условии</w:t>
      </w:r>
      <w:r w:rsidR="00A7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возмещения Заказчику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х при этом расходов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8" w:name="l42"/>
      <w:bookmarkEnd w:id="18"/>
    </w:p>
    <w:p w:rsidR="002B4C03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A71C1B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азчик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C5820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расторгнуть договор при условии, если Обучающийся:</w:t>
      </w:r>
    </w:p>
    <w:p w:rsidR="009C5820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>.7.1. н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людает учебную дисциплину, проявляет неуважение к педагогам, администрации и техническому персоналу Исполнителя;</w:t>
      </w:r>
    </w:p>
    <w:p w:rsidR="009C5820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>.7.2.  д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 пронос и использование в школе: табачных изделий, наркотиков, оружия, психотропных веществ, алкогольных напитков, химических веществ, не предназначенных для учебных целей, в том числе горючих и взрывоопасных веществ;</w:t>
      </w:r>
    </w:p>
    <w:p w:rsidR="009C5820" w:rsidRDefault="0046060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6452C6">
        <w:rPr>
          <w:rFonts w:ascii="Times New Roman" w:eastAsia="Times New Roman" w:hAnsi="Times New Roman" w:cs="Times New Roman"/>
          <w:sz w:val="24"/>
          <w:szCs w:val="24"/>
          <w:lang w:eastAsia="ru-RU"/>
        </w:rPr>
        <w:t>.7.3.  п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 физическое насилие или запугивание Обучающихся.</w:t>
      </w:r>
    </w:p>
    <w:p w:rsidR="009C5820" w:rsidRDefault="009C5820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03" w:rsidRDefault="002B4C03" w:rsidP="001118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h69"/>
      <w:bookmarkEnd w:id="1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</w:t>
      </w:r>
      <w:r w:rsidR="0046060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Исполнителя, Заказчика и Обучающегося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2B4C03" w:rsidRP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20" w:name="h70"/>
      <w:bookmarkEnd w:id="20"/>
      <w:r w:rsidR="00EE6F56" w:rsidRPr="00EE6F56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обязанностей, установленных Федеральным законом  от 29.12.2012 №273-ФЗ «Об образовании в Российской Федерации», Заказчик несет ответственность, преду</w:t>
      </w:r>
      <w:r w:rsidR="00A71C1B">
        <w:rPr>
          <w:rFonts w:ascii="Times New Roman" w:hAnsi="Times New Roman" w:cs="Times New Roman"/>
          <w:sz w:val="24"/>
          <w:szCs w:val="24"/>
        </w:rPr>
        <w:t>смотренную законодательством России</w:t>
      </w:r>
      <w:r w:rsidR="00EE6F56">
        <w:rPr>
          <w:rFonts w:ascii="Times New Roman" w:hAnsi="Times New Roman" w:cs="Times New Roman"/>
          <w:sz w:val="24"/>
          <w:szCs w:val="24"/>
        </w:rPr>
        <w:t>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2. За неисполнение или нарушение Устава, правил внутреннего распорядка,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- замечание, в</w:t>
      </w:r>
      <w:r w:rsidR="00EE6F56">
        <w:rPr>
          <w:rFonts w:ascii="Times New Roman" w:hAnsi="Times New Roman" w:cs="Times New Roman"/>
          <w:sz w:val="24"/>
          <w:szCs w:val="24"/>
        </w:rPr>
        <w:t>ыговор, отчисление из школы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1. Не допускается применение мер дисциплинарного взыскания к Обучающимся во время их болезни, каникул, или отсутствия по иным уважительным причинам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A71C1B">
        <w:rPr>
          <w:rFonts w:ascii="Times New Roman" w:hAnsi="Times New Roman" w:cs="Times New Roman"/>
          <w:sz w:val="24"/>
          <w:szCs w:val="24"/>
        </w:rPr>
        <w:t>.2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. При выборе меры дисциплинарного взыскания Исполнитель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EE6F56">
        <w:rPr>
          <w:rFonts w:ascii="Times New Roman" w:hAnsi="Times New Roman" w:cs="Times New Roman"/>
          <w:color w:val="0D0D0D"/>
          <w:sz w:val="24"/>
          <w:szCs w:val="24"/>
        </w:rPr>
        <w:t xml:space="preserve">Педагогического </w:t>
      </w:r>
      <w:r w:rsidR="00EE6F56" w:rsidRPr="00EE6F56">
        <w:rPr>
          <w:rFonts w:ascii="Times New Roman" w:eastAsia="Calibri" w:hAnsi="Times New Roman" w:cs="Times New Roman"/>
          <w:color w:val="0D0D0D"/>
          <w:sz w:val="24"/>
          <w:szCs w:val="24"/>
        </w:rPr>
        <w:t>Совета школы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A71C1B">
        <w:rPr>
          <w:rFonts w:ascii="Times New Roman" w:hAnsi="Times New Roman" w:cs="Times New Roman"/>
          <w:sz w:val="24"/>
          <w:szCs w:val="24"/>
        </w:rPr>
        <w:t>.3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 По решению Исполнителя, за неоднократное совершение дисциплинарных п</w:t>
      </w:r>
      <w:r w:rsidR="00EE6F56">
        <w:rPr>
          <w:rFonts w:ascii="Times New Roman" w:hAnsi="Times New Roman" w:cs="Times New Roman"/>
          <w:sz w:val="24"/>
          <w:szCs w:val="24"/>
        </w:rPr>
        <w:t>роступков, предусмотренных п. 5.2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, допускается применение отчисления несовершеннолетнего Обучающегося, достигшего возрас</w:t>
      </w:r>
      <w:r w:rsidR="00EE6F56">
        <w:rPr>
          <w:rFonts w:ascii="Times New Roman" w:hAnsi="Times New Roman" w:cs="Times New Roman"/>
          <w:sz w:val="24"/>
          <w:szCs w:val="24"/>
        </w:rPr>
        <w:t>та пятнадцати лет, из школы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</w:t>
      </w:r>
      <w:r w:rsidR="00EE6F56">
        <w:rPr>
          <w:rFonts w:ascii="Times New Roman" w:hAnsi="Times New Roman" w:cs="Times New Roman"/>
          <w:sz w:val="24"/>
          <w:szCs w:val="24"/>
        </w:rPr>
        <w:t>йшее его пребывание в школе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  оказывает отрицательное влияние на других обучающихся, нарушает их пра</w:t>
      </w:r>
      <w:r w:rsidR="00EE6F56">
        <w:rPr>
          <w:rFonts w:ascii="Times New Roman" w:hAnsi="Times New Roman" w:cs="Times New Roman"/>
          <w:sz w:val="24"/>
          <w:szCs w:val="24"/>
        </w:rPr>
        <w:t>ва и права работников Исполнителя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, а также нормал</w:t>
      </w:r>
      <w:r w:rsidR="00EE6F56">
        <w:rPr>
          <w:rFonts w:ascii="Times New Roman" w:hAnsi="Times New Roman" w:cs="Times New Roman"/>
          <w:sz w:val="24"/>
          <w:szCs w:val="24"/>
        </w:rPr>
        <w:t>ьное функционирование школы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A71C1B">
        <w:rPr>
          <w:rFonts w:ascii="Times New Roman" w:hAnsi="Times New Roman" w:cs="Times New Roman"/>
          <w:sz w:val="24"/>
          <w:szCs w:val="24"/>
        </w:rPr>
        <w:t>.4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A71C1B">
        <w:rPr>
          <w:rFonts w:ascii="Times New Roman" w:hAnsi="Times New Roman" w:cs="Times New Roman"/>
          <w:sz w:val="24"/>
          <w:szCs w:val="24"/>
        </w:rPr>
        <w:t>.2.5</w:t>
      </w:r>
      <w:r w:rsidR="00EE6F56">
        <w:rPr>
          <w:rFonts w:ascii="Times New Roman" w:hAnsi="Times New Roman" w:cs="Times New Roman"/>
          <w:sz w:val="24"/>
          <w:szCs w:val="24"/>
        </w:rPr>
        <w:t>. Исполнитель незамедлительно обязан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 проинформировать об отчислении несовершеннолетнего Обучающегося в качестве меры дисциплинарного взыскания Админ</w:t>
      </w:r>
      <w:r w:rsidR="00EE6F56">
        <w:rPr>
          <w:rFonts w:ascii="Times New Roman" w:hAnsi="Times New Roman" w:cs="Times New Roman"/>
          <w:sz w:val="24"/>
          <w:szCs w:val="24"/>
        </w:rPr>
        <w:t>истрацию МО г.Армавир и  Управление образования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, которые в свою очередь, не позднее, чем в месячный срок принимают меры, обеспечивающие получение несовершеннолетним Обучающимся общего образования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3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 возмещения 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lastRenderedPageBreak/>
        <w:t>понесенных им расходов по устранению недостатков оказанной образовательной услуги своими силами или третьими лицами.</w:t>
      </w:r>
    </w:p>
    <w:p w:rsidR="00EE6F56" w:rsidRPr="00EE6F56" w:rsidRDefault="00460603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4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. Заказчик вправе отказаться от исполнения Договора и потребовать полного возмещения убытков, если в </w:t>
      </w:r>
      <w:r w:rsidR="00EE6F56">
        <w:rPr>
          <w:rFonts w:ascii="Times New Roman" w:hAnsi="Times New Roman" w:cs="Times New Roman"/>
          <w:color w:val="0D0D0D"/>
          <w:sz w:val="24"/>
          <w:szCs w:val="24"/>
        </w:rPr>
        <w:t>месячный срок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EE6F56" w:rsidRDefault="00460603" w:rsidP="00111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5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</w:t>
      </w:r>
      <w:r w:rsidR="00EE6F56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111881" w:rsidRPr="00EE6F56" w:rsidRDefault="00111881" w:rsidP="00111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C03" w:rsidRDefault="002B4C03" w:rsidP="0011188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</w:t>
      </w:r>
      <w:r w:rsidR="0046060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 Договора</w:t>
      </w:r>
    </w:p>
    <w:p w:rsidR="002B4C03" w:rsidRDefault="004C0F0E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.</w:t>
      </w:r>
      <w:bookmarkStart w:id="21" w:name="l51"/>
      <w:bookmarkEnd w:id="21"/>
    </w:p>
    <w:p w:rsidR="00BF6A33" w:rsidRDefault="00BF6A33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03" w:rsidRDefault="004C0F0E" w:rsidP="00111881">
      <w:pPr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h71"/>
      <w:bookmarkEnd w:id="22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X</w:t>
      </w:r>
      <w:r w:rsidR="002B4C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:rsidR="002B4C03" w:rsidRDefault="004C0F0E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  <w:bookmarkStart w:id="23" w:name="l54"/>
      <w:bookmarkEnd w:id="23"/>
    </w:p>
    <w:p w:rsidR="002B4C03" w:rsidRDefault="004C0F0E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24" w:name="l52"/>
      <w:bookmarkEnd w:id="24"/>
    </w:p>
    <w:p w:rsidR="002B4C03" w:rsidRDefault="004C0F0E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</w:t>
      </w:r>
      <w:r w:rsidR="00BF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программе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числении Обучающегося из образовательной организации.</w:t>
      </w:r>
    </w:p>
    <w:p w:rsidR="002B4C03" w:rsidRDefault="004C0F0E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составлен в двух экземплярах, по одному для</w:t>
      </w:r>
      <w:bookmarkStart w:id="25" w:name="l55"/>
      <w:bookmarkEnd w:id="25"/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26" w:name="l53"/>
      <w:bookmarkEnd w:id="26"/>
    </w:p>
    <w:p w:rsidR="002B4C03" w:rsidRDefault="004C0F0E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Изменения Договора оформляются дополнительными соглашениями к Договору.</w:t>
      </w:r>
    </w:p>
    <w:p w:rsidR="00111881" w:rsidRDefault="00111881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03" w:rsidRPr="00111881" w:rsidRDefault="004C0F0E" w:rsidP="001118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h72"/>
      <w:bookmarkEnd w:id="27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2B4C03" w:rsidRPr="0011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tbl>
      <w:tblPr>
        <w:tblpPr w:leftFromText="180" w:rightFromText="180" w:vertAnchor="text" w:tblpY="1"/>
        <w:tblOverlap w:val="never"/>
        <w:tblW w:w="10185" w:type="dxa"/>
        <w:tblLayout w:type="fixed"/>
        <w:tblLook w:val="04A0"/>
      </w:tblPr>
      <w:tblGrid>
        <w:gridCol w:w="3084"/>
        <w:gridCol w:w="3481"/>
        <w:gridCol w:w="3481"/>
        <w:gridCol w:w="139"/>
      </w:tblGrid>
      <w:tr w:rsidR="0083581B" w:rsidTr="00597908">
        <w:trPr>
          <w:gridAfter w:val="1"/>
          <w:wAfter w:w="139" w:type="dxa"/>
        </w:trPr>
        <w:tc>
          <w:tcPr>
            <w:tcW w:w="3084" w:type="dxa"/>
            <w:hideMark/>
          </w:tcPr>
          <w:p w:rsidR="0083581B" w:rsidRDefault="0083581B" w:rsidP="008358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                </w:t>
            </w:r>
          </w:p>
        </w:tc>
        <w:tc>
          <w:tcPr>
            <w:tcW w:w="3481" w:type="dxa"/>
            <w:hideMark/>
          </w:tcPr>
          <w:p w:rsidR="0083581B" w:rsidRP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1" w:type="dxa"/>
          </w:tcPr>
          <w:p w:rsidR="0083581B" w:rsidRP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81B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83581B" w:rsidTr="0083581B">
        <w:trPr>
          <w:gridAfter w:val="2"/>
          <w:wAfter w:w="3620" w:type="dxa"/>
        </w:trPr>
        <w:tc>
          <w:tcPr>
            <w:tcW w:w="3084" w:type="dxa"/>
            <w:hideMark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1" w:type="dxa"/>
            <w:hideMark/>
          </w:tcPr>
          <w:p w:rsidR="0083581B" w:rsidRDefault="0083581B" w:rsidP="008358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3581B" w:rsidTr="0083581B">
        <w:trPr>
          <w:gridAfter w:val="1"/>
          <w:wAfter w:w="139" w:type="dxa"/>
          <w:trHeight w:val="74"/>
        </w:trPr>
        <w:tc>
          <w:tcPr>
            <w:tcW w:w="3084" w:type="dxa"/>
          </w:tcPr>
          <w:p w:rsidR="0083581B" w:rsidRDefault="0083581B" w:rsidP="0083581B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ОУ СОШ «Перспектива»          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05, Краснодарский край,                           г.Армавир, ул.Дзержинского, 62/1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372020064 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230201001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 40703810606200000227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8 ПАО КБ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-ИНВЕСТ» г.Краснодар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0349550,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100000000550</w:t>
            </w:r>
          </w:p>
          <w:p w:rsidR="0083581B" w:rsidRDefault="0083581B" w:rsidP="0083581B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spektiva-school@mail.ru</w:t>
            </w:r>
          </w:p>
          <w:p w:rsidR="000B0A9D" w:rsidRDefault="0083581B" w:rsidP="000B0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3581B" w:rsidRDefault="0083581B" w:rsidP="000B0A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И.Г. Ткаченко</w:t>
            </w:r>
          </w:p>
        </w:tc>
        <w:tc>
          <w:tcPr>
            <w:tcW w:w="3481" w:type="dxa"/>
            <w:hideMark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tbl>
            <w:tblPr>
              <w:tblW w:w="10185" w:type="dxa"/>
              <w:tblLayout w:type="fixed"/>
              <w:tblLook w:val="04A0"/>
            </w:tblPr>
            <w:tblGrid>
              <w:gridCol w:w="10185"/>
            </w:tblGrid>
            <w:tr w:rsidR="0083581B" w:rsidTr="00597908">
              <w:tc>
                <w:tcPr>
                  <w:tcW w:w="3620" w:type="dxa"/>
                </w:tcPr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_________________________</w:t>
                  </w:r>
                </w:p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 ________________</w:t>
                  </w:r>
                </w:p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_______№_____________</w:t>
                  </w:r>
                </w:p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  «____»_______20______г. </w:t>
                  </w:r>
                </w:p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м__________________________</w:t>
                  </w:r>
                </w:p>
                <w:p w:rsidR="0083581B" w:rsidRDefault="0083581B" w:rsidP="0083581B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83581B" w:rsidRDefault="0083581B" w:rsidP="008358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 _______________________</w:t>
                  </w:r>
                </w:p>
                <w:p w:rsidR="0083581B" w:rsidRDefault="0083581B" w:rsidP="008358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83581B" w:rsidRDefault="0083581B" w:rsidP="008358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</w:tc>
            </w:tr>
          </w:tbl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61BA" w:rsidRDefault="004561BA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1BA" w:rsidRDefault="004561BA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1BA" w:rsidRDefault="004561BA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61BA" w:rsidRDefault="004561BA" w:rsidP="008358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</w:tc>
      </w:tr>
      <w:tr w:rsidR="0083581B" w:rsidTr="0083581B">
        <w:tc>
          <w:tcPr>
            <w:tcW w:w="3084" w:type="dxa"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C03" w:rsidRDefault="0083581B" w:rsidP="001118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p w:rsidR="002B4C03" w:rsidRDefault="002B4C03" w:rsidP="001118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B4C03" w:rsidRDefault="002B4C03" w:rsidP="001118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2B4C03" w:rsidSect="00950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E1C" w:rsidRDefault="00350E1C" w:rsidP="000B0A9D">
      <w:pPr>
        <w:spacing w:after="0" w:line="240" w:lineRule="auto"/>
      </w:pPr>
      <w:r>
        <w:separator/>
      </w:r>
    </w:p>
  </w:endnote>
  <w:endnote w:type="continuationSeparator" w:id="1">
    <w:p w:rsidR="00350E1C" w:rsidRDefault="00350E1C" w:rsidP="000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E1C" w:rsidRDefault="00350E1C" w:rsidP="000B0A9D">
      <w:pPr>
        <w:spacing w:after="0" w:line="240" w:lineRule="auto"/>
      </w:pPr>
      <w:r>
        <w:separator/>
      </w:r>
    </w:p>
  </w:footnote>
  <w:footnote w:type="continuationSeparator" w:id="1">
    <w:p w:rsidR="00350E1C" w:rsidRDefault="00350E1C" w:rsidP="000B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C03"/>
    <w:rsid w:val="00010B6F"/>
    <w:rsid w:val="000B0A9D"/>
    <w:rsid w:val="000D7228"/>
    <w:rsid w:val="00111881"/>
    <w:rsid w:val="001650B0"/>
    <w:rsid w:val="00246F1C"/>
    <w:rsid w:val="002943C6"/>
    <w:rsid w:val="002B4C03"/>
    <w:rsid w:val="002C0E02"/>
    <w:rsid w:val="00350E1C"/>
    <w:rsid w:val="003537A0"/>
    <w:rsid w:val="00385BDA"/>
    <w:rsid w:val="004561BA"/>
    <w:rsid w:val="00460603"/>
    <w:rsid w:val="004A31ED"/>
    <w:rsid w:val="004B2DB1"/>
    <w:rsid w:val="004C0F0E"/>
    <w:rsid w:val="00597908"/>
    <w:rsid w:val="005B38BD"/>
    <w:rsid w:val="005D09D4"/>
    <w:rsid w:val="006452C6"/>
    <w:rsid w:val="00675648"/>
    <w:rsid w:val="0068413B"/>
    <w:rsid w:val="00695512"/>
    <w:rsid w:val="006D68C2"/>
    <w:rsid w:val="007520AC"/>
    <w:rsid w:val="00774B4C"/>
    <w:rsid w:val="00783F33"/>
    <w:rsid w:val="007D6253"/>
    <w:rsid w:val="0083581B"/>
    <w:rsid w:val="009504D6"/>
    <w:rsid w:val="009A3923"/>
    <w:rsid w:val="009C5820"/>
    <w:rsid w:val="009E4EB3"/>
    <w:rsid w:val="00A560F8"/>
    <w:rsid w:val="00A71C1B"/>
    <w:rsid w:val="00B006F2"/>
    <w:rsid w:val="00BE10BC"/>
    <w:rsid w:val="00BF6A33"/>
    <w:rsid w:val="00CE1CC9"/>
    <w:rsid w:val="00D6671D"/>
    <w:rsid w:val="00E51616"/>
    <w:rsid w:val="00EE6F56"/>
    <w:rsid w:val="00F01774"/>
    <w:rsid w:val="00F7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B4C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4C03"/>
  </w:style>
  <w:style w:type="paragraph" w:styleId="a5">
    <w:name w:val="Body Text Indent"/>
    <w:basedOn w:val="a"/>
    <w:link w:val="a6"/>
    <w:semiHidden/>
    <w:unhideWhenUsed/>
    <w:rsid w:val="002B4C03"/>
    <w:pPr>
      <w:suppressAutoHyphens/>
      <w:spacing w:after="0" w:line="240" w:lineRule="auto"/>
      <w:ind w:right="50"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B4C03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No Spacing"/>
    <w:uiPriority w:val="1"/>
    <w:qFormat/>
    <w:rsid w:val="002B4C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B4C03"/>
    <w:pPr>
      <w:tabs>
        <w:tab w:val="left" w:pos="0"/>
      </w:tabs>
      <w:suppressAutoHyphens/>
      <w:spacing w:after="0" w:line="240" w:lineRule="auto"/>
      <w:ind w:right="253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2B4C0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0A9D"/>
  </w:style>
  <w:style w:type="paragraph" w:styleId="ab">
    <w:name w:val="footer"/>
    <w:basedOn w:val="a"/>
    <w:link w:val="ac"/>
    <w:uiPriority w:val="99"/>
    <w:semiHidden/>
    <w:unhideWhenUsed/>
    <w:rsid w:val="000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0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172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210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AB3-90A9-4001-B350-5035045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BIIT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8</cp:revision>
  <cp:lastPrinted>2018-06-04T07:29:00Z</cp:lastPrinted>
  <dcterms:created xsi:type="dcterms:W3CDTF">2018-05-25T05:21:00Z</dcterms:created>
  <dcterms:modified xsi:type="dcterms:W3CDTF">2018-06-04T12:25:00Z</dcterms:modified>
</cp:coreProperties>
</file>